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3FF" w:rsidRPr="003A112F" w:rsidRDefault="005813FF" w:rsidP="005813FF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8000"/>
          <w:sz w:val="44"/>
          <w:szCs w:val="44"/>
        </w:rPr>
      </w:pPr>
      <w:r w:rsidRPr="003A112F">
        <w:rPr>
          <w:b/>
          <w:color w:val="008000"/>
          <w:sz w:val="44"/>
          <w:szCs w:val="44"/>
        </w:rPr>
        <w:t>Консультация для родителей</w:t>
      </w:r>
    </w:p>
    <w:p w:rsidR="005813FF" w:rsidRPr="003A112F" w:rsidRDefault="005813FF" w:rsidP="005813FF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i/>
          <w:color w:val="800080"/>
          <w:sz w:val="44"/>
          <w:szCs w:val="44"/>
        </w:rPr>
      </w:pPr>
      <w:r w:rsidRPr="003A112F">
        <w:rPr>
          <w:b/>
          <w:i/>
          <w:color w:val="800080"/>
          <w:sz w:val="44"/>
          <w:szCs w:val="44"/>
        </w:rPr>
        <w:t>«Развитие связной речи детей в семье»</w:t>
      </w:r>
    </w:p>
    <w:p w:rsidR="005813FF" w:rsidRPr="00250F09" w:rsidRDefault="005813FF" w:rsidP="00250F09">
      <w:pPr>
        <w:pStyle w:val="a6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0F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50F09" w:rsidRPr="00250F09">
        <w:rPr>
          <w:rFonts w:ascii="Times New Roman" w:hAnsi="Times New Roman" w:cs="Times New Roman"/>
          <w:sz w:val="28"/>
          <w:szCs w:val="28"/>
        </w:rPr>
        <w:t xml:space="preserve">        «</w:t>
      </w:r>
      <w:r w:rsidRPr="00250F09">
        <w:rPr>
          <w:rFonts w:ascii="Times New Roman" w:hAnsi="Times New Roman" w:cs="Times New Roman"/>
          <w:sz w:val="28"/>
          <w:szCs w:val="28"/>
        </w:rPr>
        <w:t>Навык правильной речи, как все добрые</w:t>
      </w:r>
    </w:p>
    <w:p w:rsidR="005813FF" w:rsidRPr="00250F09" w:rsidRDefault="005813FF" w:rsidP="00250F09">
      <w:pPr>
        <w:pStyle w:val="a6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0F0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50F09" w:rsidRPr="00250F0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50F09">
        <w:rPr>
          <w:rFonts w:ascii="Times New Roman" w:hAnsi="Times New Roman" w:cs="Times New Roman"/>
          <w:sz w:val="28"/>
          <w:szCs w:val="28"/>
        </w:rPr>
        <w:t xml:space="preserve"> </w:t>
      </w:r>
      <w:r w:rsidR="00250F09" w:rsidRPr="00250F09">
        <w:rPr>
          <w:rFonts w:ascii="Times New Roman" w:hAnsi="Times New Roman" w:cs="Times New Roman"/>
          <w:sz w:val="28"/>
          <w:szCs w:val="28"/>
        </w:rPr>
        <w:t>навыки, приобретается в семье»</w:t>
      </w:r>
    </w:p>
    <w:p w:rsidR="00250F09" w:rsidRDefault="005813FF" w:rsidP="00250F09">
      <w:pPr>
        <w:pStyle w:val="a6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0F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250F0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50F09">
        <w:rPr>
          <w:rFonts w:ascii="Times New Roman" w:hAnsi="Times New Roman" w:cs="Times New Roman"/>
          <w:sz w:val="28"/>
          <w:szCs w:val="28"/>
        </w:rPr>
        <w:t>(Е. И. Тихеева)</w:t>
      </w:r>
    </w:p>
    <w:p w:rsidR="00250F09" w:rsidRDefault="005813FF" w:rsidP="00250F09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приятная языковая среда в семье - условие развития речи детей. </w:t>
      </w:r>
    </w:p>
    <w:p w:rsidR="00250F09" w:rsidRDefault="005813FF" w:rsidP="00250F09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м больше ребёнок общается с близкими людьми и родителями, </w:t>
      </w:r>
    </w:p>
    <w:p w:rsidR="005813FF" w:rsidRPr="00250F09" w:rsidRDefault="005813FF" w:rsidP="00250F09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F09">
        <w:rPr>
          <w:rFonts w:ascii="Times New Roman" w:hAnsi="Times New Roman" w:cs="Times New Roman"/>
          <w:color w:val="000000" w:themeColor="text1"/>
          <w:sz w:val="28"/>
          <w:szCs w:val="28"/>
        </w:rPr>
        <w:t>тем интенсивнее и качественнее происходит его речевое развитие.</w:t>
      </w:r>
    </w:p>
    <w:p w:rsidR="00250F09" w:rsidRPr="00250F09" w:rsidRDefault="005813FF" w:rsidP="00250F0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FF0000"/>
          <w:sz w:val="32"/>
          <w:szCs w:val="32"/>
        </w:rPr>
      </w:pPr>
      <w:r w:rsidRPr="00250F09">
        <w:rPr>
          <w:b/>
          <w:bCs/>
          <w:color w:val="FF0000"/>
          <w:sz w:val="32"/>
          <w:szCs w:val="32"/>
        </w:rPr>
        <w:t xml:space="preserve">Какие условия необходимо создать в семье </w:t>
      </w:r>
    </w:p>
    <w:p w:rsidR="003A112F" w:rsidRDefault="005813FF" w:rsidP="003A112F">
      <w:pPr>
        <w:pStyle w:val="a3"/>
        <w:shd w:val="clear" w:color="auto" w:fill="FFFFFF"/>
        <w:spacing w:before="0" w:beforeAutospacing="0" w:after="150" w:afterAutospacing="0"/>
        <w:jc w:val="center"/>
        <w:rPr>
          <w:color w:val="FF0000"/>
          <w:sz w:val="32"/>
          <w:szCs w:val="32"/>
        </w:rPr>
      </w:pPr>
      <w:r w:rsidRPr="00250F09">
        <w:rPr>
          <w:b/>
          <w:bCs/>
          <w:color w:val="FF0000"/>
          <w:sz w:val="32"/>
          <w:szCs w:val="32"/>
        </w:rPr>
        <w:t>для развития речи ребёнка?</w:t>
      </w:r>
    </w:p>
    <w:p w:rsidR="005813FF" w:rsidRPr="003A112F" w:rsidRDefault="005813FF" w:rsidP="003A112F">
      <w:pPr>
        <w:pStyle w:val="a3"/>
        <w:shd w:val="clear" w:color="auto" w:fill="FFFFFF"/>
        <w:spacing w:before="0" w:beforeAutospacing="0" w:after="150" w:afterAutospacing="0" w:line="360" w:lineRule="auto"/>
        <w:rPr>
          <w:color w:val="FF0000"/>
          <w:sz w:val="32"/>
          <w:szCs w:val="32"/>
        </w:rPr>
      </w:pPr>
      <w:r w:rsidRPr="00250F09">
        <w:rPr>
          <w:b/>
          <w:bCs/>
          <w:color w:val="000000" w:themeColor="text1"/>
          <w:sz w:val="28"/>
          <w:szCs w:val="28"/>
        </w:rPr>
        <w:t>1. </w:t>
      </w:r>
      <w:r w:rsidRPr="00250F09">
        <w:rPr>
          <w:color w:val="000000" w:themeColor="text1"/>
          <w:sz w:val="28"/>
          <w:szCs w:val="28"/>
        </w:rPr>
        <w:t>В общении с ребёнком следите за своей речью.</w:t>
      </w:r>
    </w:p>
    <w:p w:rsidR="00B93016" w:rsidRDefault="005813FF" w:rsidP="003A112F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250F09">
        <w:rPr>
          <w:b/>
          <w:bCs/>
          <w:color w:val="000000" w:themeColor="text1"/>
          <w:sz w:val="28"/>
          <w:szCs w:val="28"/>
        </w:rPr>
        <w:t>2.</w:t>
      </w:r>
      <w:r w:rsidRPr="00250F09">
        <w:rPr>
          <w:color w:val="000000" w:themeColor="text1"/>
          <w:sz w:val="28"/>
          <w:szCs w:val="28"/>
        </w:rPr>
        <w:t xml:space="preserve"> Говорите с ним не торопясь, звуки и </w:t>
      </w:r>
      <w:r w:rsidR="00B93016">
        <w:rPr>
          <w:color w:val="000000" w:themeColor="text1"/>
          <w:sz w:val="28"/>
          <w:szCs w:val="28"/>
        </w:rPr>
        <w:t>слова произносите чётко и ясно,</w:t>
      </w:r>
    </w:p>
    <w:p w:rsidR="005813FF" w:rsidRPr="00250F09" w:rsidRDefault="005813FF" w:rsidP="003A112F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250F09">
        <w:rPr>
          <w:color w:val="000000" w:themeColor="text1"/>
          <w:sz w:val="28"/>
          <w:szCs w:val="28"/>
        </w:rPr>
        <w:t>при чтении не</w:t>
      </w:r>
      <w:r w:rsidR="00B93016">
        <w:rPr>
          <w:color w:val="000000" w:themeColor="text1"/>
          <w:sz w:val="28"/>
          <w:szCs w:val="28"/>
        </w:rPr>
        <w:t xml:space="preserve"> </w:t>
      </w:r>
      <w:r w:rsidRPr="00250F09">
        <w:rPr>
          <w:color w:val="000000" w:themeColor="text1"/>
          <w:sz w:val="28"/>
          <w:szCs w:val="28"/>
        </w:rPr>
        <w:t>забывайте о выразительности.</w:t>
      </w:r>
    </w:p>
    <w:p w:rsidR="005813FF" w:rsidRPr="00250F09" w:rsidRDefault="005813FF" w:rsidP="003A112F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250F09">
        <w:rPr>
          <w:b/>
          <w:bCs/>
          <w:color w:val="000000" w:themeColor="text1"/>
          <w:sz w:val="28"/>
          <w:szCs w:val="28"/>
        </w:rPr>
        <w:t>3.</w:t>
      </w:r>
      <w:r w:rsidRPr="00250F09">
        <w:rPr>
          <w:color w:val="000000" w:themeColor="text1"/>
          <w:sz w:val="28"/>
          <w:szCs w:val="28"/>
        </w:rPr>
        <w:t> Не злоупотребляйте уменьшительно-ласкательными суффиксами.</w:t>
      </w:r>
    </w:p>
    <w:p w:rsidR="005813FF" w:rsidRPr="00250F09" w:rsidRDefault="005813FF" w:rsidP="003A112F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250F09">
        <w:rPr>
          <w:b/>
          <w:bCs/>
          <w:color w:val="000000" w:themeColor="text1"/>
          <w:sz w:val="28"/>
          <w:szCs w:val="28"/>
        </w:rPr>
        <w:t>4.</w:t>
      </w:r>
      <w:r w:rsidRPr="00250F09">
        <w:rPr>
          <w:color w:val="000000" w:themeColor="text1"/>
          <w:sz w:val="28"/>
          <w:szCs w:val="28"/>
        </w:rPr>
        <w:t> Своевременно устраняйте недостатки речи ребёнка.</w:t>
      </w:r>
    </w:p>
    <w:p w:rsidR="005813FF" w:rsidRPr="00250F09" w:rsidRDefault="005813FF" w:rsidP="003A112F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250F09">
        <w:rPr>
          <w:b/>
          <w:bCs/>
          <w:color w:val="000000" w:themeColor="text1"/>
          <w:sz w:val="28"/>
          <w:szCs w:val="28"/>
        </w:rPr>
        <w:t>5.</w:t>
      </w:r>
      <w:r w:rsidRPr="00250F09">
        <w:rPr>
          <w:color w:val="000000" w:themeColor="text1"/>
          <w:sz w:val="28"/>
          <w:szCs w:val="28"/>
        </w:rPr>
        <w:t> Не смейтесь над речью малыша.</w:t>
      </w:r>
    </w:p>
    <w:p w:rsidR="005813FF" w:rsidRPr="00250F09" w:rsidRDefault="005813FF" w:rsidP="003A112F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250F09">
        <w:rPr>
          <w:b/>
          <w:bCs/>
          <w:color w:val="000000" w:themeColor="text1"/>
          <w:sz w:val="28"/>
          <w:szCs w:val="28"/>
        </w:rPr>
        <w:t>6.</w:t>
      </w:r>
      <w:r w:rsidRPr="00250F09">
        <w:rPr>
          <w:color w:val="000000" w:themeColor="text1"/>
          <w:sz w:val="28"/>
          <w:szCs w:val="28"/>
        </w:rPr>
        <w:t> Не оставляйте без ответа вопросы ребёнка.</w:t>
      </w:r>
    </w:p>
    <w:p w:rsidR="0079304A" w:rsidRPr="00250F09" w:rsidRDefault="005813FF" w:rsidP="003A112F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250F09">
        <w:rPr>
          <w:b/>
          <w:bCs/>
          <w:color w:val="000000" w:themeColor="text1"/>
          <w:sz w:val="28"/>
          <w:szCs w:val="28"/>
        </w:rPr>
        <w:t>7.</w:t>
      </w:r>
      <w:r w:rsidRPr="00250F09">
        <w:rPr>
          <w:color w:val="000000" w:themeColor="text1"/>
          <w:sz w:val="28"/>
          <w:szCs w:val="28"/>
        </w:rPr>
        <w:t xml:space="preserve"> Раз в месяц записывайте речь ребёнка на магнитофон. </w:t>
      </w:r>
    </w:p>
    <w:p w:rsidR="00B93016" w:rsidRPr="00B93016" w:rsidRDefault="005813FF" w:rsidP="00B9301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016">
        <w:rPr>
          <w:rFonts w:ascii="Times New Roman" w:hAnsi="Times New Roman" w:cs="Times New Roman"/>
          <w:sz w:val="28"/>
          <w:szCs w:val="28"/>
        </w:rPr>
        <w:t>Такие записи не только помогут</w:t>
      </w:r>
      <w:r w:rsidR="0079304A" w:rsidRPr="00B93016">
        <w:rPr>
          <w:rFonts w:ascii="Times New Roman" w:hAnsi="Times New Roman" w:cs="Times New Roman"/>
          <w:sz w:val="28"/>
          <w:szCs w:val="28"/>
        </w:rPr>
        <w:t xml:space="preserve"> </w:t>
      </w:r>
      <w:r w:rsidRPr="00B93016">
        <w:rPr>
          <w:rFonts w:ascii="Times New Roman" w:hAnsi="Times New Roman" w:cs="Times New Roman"/>
          <w:sz w:val="28"/>
          <w:szCs w:val="28"/>
        </w:rPr>
        <w:t xml:space="preserve">в работе над речью, но и со временем </w:t>
      </w:r>
    </w:p>
    <w:p w:rsidR="003A112F" w:rsidRPr="00B93016" w:rsidRDefault="005813FF" w:rsidP="00B9301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016">
        <w:rPr>
          <w:rFonts w:ascii="Times New Roman" w:hAnsi="Times New Roman" w:cs="Times New Roman"/>
          <w:sz w:val="28"/>
          <w:szCs w:val="28"/>
        </w:rPr>
        <w:t>будут хорошим подарком для сына или дочери.</w:t>
      </w:r>
    </w:p>
    <w:p w:rsidR="00B93016" w:rsidRPr="00B93016" w:rsidRDefault="005813FF" w:rsidP="00B9301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016">
        <w:rPr>
          <w:rFonts w:ascii="Times New Roman" w:hAnsi="Times New Roman" w:cs="Times New Roman"/>
          <w:sz w:val="28"/>
          <w:szCs w:val="28"/>
        </w:rPr>
        <w:t>Играя с малышом, можно поупражнять его в правильности согласования имён существительных с р</w:t>
      </w:r>
      <w:r w:rsidR="00B93016">
        <w:rPr>
          <w:rFonts w:ascii="Times New Roman" w:hAnsi="Times New Roman" w:cs="Times New Roman"/>
          <w:sz w:val="28"/>
          <w:szCs w:val="28"/>
        </w:rPr>
        <w:t>азными частями речи. Скажите: «</w:t>
      </w:r>
      <w:r w:rsidRPr="00B93016">
        <w:rPr>
          <w:rFonts w:ascii="Times New Roman" w:hAnsi="Times New Roman" w:cs="Times New Roman"/>
          <w:sz w:val="28"/>
          <w:szCs w:val="28"/>
        </w:rPr>
        <w:t>Сейчас к нам</w:t>
      </w:r>
    </w:p>
    <w:p w:rsidR="00B93016" w:rsidRPr="00B93016" w:rsidRDefault="005813FF" w:rsidP="00B9301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016">
        <w:rPr>
          <w:rFonts w:ascii="Times New Roman" w:hAnsi="Times New Roman" w:cs="Times New Roman"/>
          <w:sz w:val="28"/>
          <w:szCs w:val="28"/>
        </w:rPr>
        <w:t xml:space="preserve"> в гости приедут игр</w:t>
      </w:r>
      <w:r w:rsidR="00B93016">
        <w:rPr>
          <w:rFonts w:ascii="Times New Roman" w:hAnsi="Times New Roman" w:cs="Times New Roman"/>
          <w:sz w:val="28"/>
          <w:szCs w:val="28"/>
        </w:rPr>
        <w:t>ушки, а ты скажешь, кто приехал»</w:t>
      </w:r>
      <w:r w:rsidRPr="00B93016">
        <w:rPr>
          <w:rFonts w:ascii="Times New Roman" w:hAnsi="Times New Roman" w:cs="Times New Roman"/>
          <w:sz w:val="28"/>
          <w:szCs w:val="28"/>
        </w:rPr>
        <w:t xml:space="preserve">. Возьмите куклу </w:t>
      </w:r>
    </w:p>
    <w:p w:rsidR="00B93016" w:rsidRDefault="00B93016" w:rsidP="00B9301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просите: «Кто к нам приехал в гости?» </w:t>
      </w:r>
      <w:r w:rsidR="005813FF" w:rsidRPr="00B93016">
        <w:rPr>
          <w:rFonts w:ascii="Times New Roman" w:hAnsi="Times New Roman" w:cs="Times New Roman"/>
          <w:sz w:val="28"/>
          <w:szCs w:val="28"/>
        </w:rPr>
        <w:t>Ребё</w:t>
      </w:r>
      <w:r>
        <w:rPr>
          <w:rFonts w:ascii="Times New Roman" w:hAnsi="Times New Roman" w:cs="Times New Roman"/>
          <w:sz w:val="28"/>
          <w:szCs w:val="28"/>
        </w:rPr>
        <w:t xml:space="preserve">нок должен дать полный </w:t>
      </w:r>
    </w:p>
    <w:p w:rsidR="003A112F" w:rsidRPr="00B93016" w:rsidRDefault="00B93016" w:rsidP="00B9301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«</w:t>
      </w:r>
      <w:r w:rsidR="005813FF" w:rsidRPr="00B93016">
        <w:rPr>
          <w:rFonts w:ascii="Times New Roman" w:hAnsi="Times New Roman" w:cs="Times New Roman"/>
          <w:sz w:val="28"/>
          <w:szCs w:val="28"/>
        </w:rPr>
        <w:t>К нам в гости</w:t>
      </w:r>
      <w:r>
        <w:rPr>
          <w:rFonts w:ascii="Times New Roman" w:hAnsi="Times New Roman" w:cs="Times New Roman"/>
          <w:sz w:val="28"/>
          <w:szCs w:val="28"/>
        </w:rPr>
        <w:t xml:space="preserve"> приехала кукла (кошка, собака)»</w:t>
      </w:r>
      <w:r w:rsidR="005813FF" w:rsidRPr="00B93016">
        <w:rPr>
          <w:rFonts w:ascii="Times New Roman" w:hAnsi="Times New Roman" w:cs="Times New Roman"/>
          <w:sz w:val="28"/>
          <w:szCs w:val="28"/>
        </w:rPr>
        <w:t xml:space="preserve">. Называя количество предметов, ребёнок употребляет слова " один ", " много ". </w:t>
      </w:r>
    </w:p>
    <w:p w:rsidR="00B93016" w:rsidRDefault="005813FF" w:rsidP="00B93016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250F09">
        <w:rPr>
          <w:color w:val="000000" w:themeColor="text1"/>
          <w:sz w:val="28"/>
          <w:szCs w:val="28"/>
        </w:rPr>
        <w:lastRenderedPageBreak/>
        <w:t>Во время уборки игрушек необходимо обратить внимание ребёнка на то, куд</w:t>
      </w:r>
      <w:r w:rsidR="0079304A" w:rsidRPr="00250F09">
        <w:rPr>
          <w:color w:val="000000" w:themeColor="text1"/>
          <w:sz w:val="28"/>
          <w:szCs w:val="28"/>
        </w:rPr>
        <w:t>а " разбежались " игрушки (что /</w:t>
      </w:r>
      <w:r w:rsidRPr="00250F09">
        <w:rPr>
          <w:color w:val="000000" w:themeColor="text1"/>
          <w:sz w:val="28"/>
          <w:szCs w:val="28"/>
        </w:rPr>
        <w:t>кто) где находится):</w:t>
      </w:r>
      <w:r w:rsidR="0079304A" w:rsidRPr="00250F09">
        <w:rPr>
          <w:color w:val="000000" w:themeColor="text1"/>
          <w:sz w:val="28"/>
          <w:szCs w:val="28"/>
        </w:rPr>
        <w:t xml:space="preserve"> </w:t>
      </w:r>
      <w:r w:rsidRPr="00250F09">
        <w:rPr>
          <w:color w:val="000000" w:themeColor="text1"/>
          <w:sz w:val="28"/>
          <w:szCs w:val="28"/>
        </w:rPr>
        <w:t xml:space="preserve">кубики лежат </w:t>
      </w:r>
    </w:p>
    <w:p w:rsidR="00B93016" w:rsidRPr="00B93016" w:rsidRDefault="005813FF" w:rsidP="00B9301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016">
        <w:rPr>
          <w:rFonts w:ascii="Times New Roman" w:hAnsi="Times New Roman" w:cs="Times New Roman"/>
          <w:sz w:val="28"/>
          <w:szCs w:val="28"/>
        </w:rPr>
        <w:t>на полу</w:t>
      </w:r>
      <w:r w:rsidR="0079304A" w:rsidRPr="00B93016">
        <w:rPr>
          <w:rFonts w:ascii="Times New Roman" w:hAnsi="Times New Roman" w:cs="Times New Roman"/>
          <w:sz w:val="28"/>
          <w:szCs w:val="28"/>
        </w:rPr>
        <w:t>,</w:t>
      </w:r>
      <w:r w:rsidRPr="00B93016">
        <w:rPr>
          <w:rFonts w:ascii="Times New Roman" w:hAnsi="Times New Roman" w:cs="Times New Roman"/>
          <w:sz w:val="28"/>
          <w:szCs w:val="28"/>
        </w:rPr>
        <w:t xml:space="preserve"> зайчик спрятался за шкаф</w:t>
      </w:r>
      <w:r w:rsidR="0079304A" w:rsidRPr="00B93016">
        <w:rPr>
          <w:rFonts w:ascii="Times New Roman" w:hAnsi="Times New Roman" w:cs="Times New Roman"/>
          <w:sz w:val="28"/>
          <w:szCs w:val="28"/>
        </w:rPr>
        <w:t>,</w:t>
      </w:r>
      <w:r w:rsidRPr="00B93016">
        <w:rPr>
          <w:rFonts w:ascii="Times New Roman" w:hAnsi="Times New Roman" w:cs="Times New Roman"/>
          <w:sz w:val="28"/>
          <w:szCs w:val="28"/>
        </w:rPr>
        <w:t xml:space="preserve"> машина заехала под стол и. т. д. </w:t>
      </w:r>
    </w:p>
    <w:p w:rsidR="005813FF" w:rsidRPr="00B93016" w:rsidRDefault="00B93016" w:rsidP="00B9301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 говорит: «</w:t>
      </w:r>
      <w:r w:rsidR="005813FF" w:rsidRPr="00B93016">
        <w:rPr>
          <w:rFonts w:ascii="Times New Roman" w:hAnsi="Times New Roman" w:cs="Times New Roman"/>
          <w:sz w:val="28"/>
          <w:szCs w:val="28"/>
        </w:rPr>
        <w:t xml:space="preserve">Давай всё расставим по </w:t>
      </w:r>
      <w:r w:rsidR="0079304A" w:rsidRPr="00B93016">
        <w:rPr>
          <w:rFonts w:ascii="Times New Roman" w:hAnsi="Times New Roman" w:cs="Times New Roman"/>
          <w:sz w:val="28"/>
          <w:szCs w:val="28"/>
        </w:rPr>
        <w:t xml:space="preserve">местам: кубики сложи в коробку, </w:t>
      </w:r>
      <w:r w:rsidR="005813FF" w:rsidRPr="00B93016">
        <w:rPr>
          <w:rFonts w:ascii="Times New Roman" w:hAnsi="Times New Roman" w:cs="Times New Roman"/>
          <w:sz w:val="28"/>
          <w:szCs w:val="28"/>
        </w:rPr>
        <w:t>зайчика</w:t>
      </w:r>
      <w:r w:rsidR="0079304A" w:rsidRPr="00B93016">
        <w:rPr>
          <w:rFonts w:ascii="Times New Roman" w:hAnsi="Times New Roman" w:cs="Times New Roman"/>
          <w:sz w:val="28"/>
          <w:szCs w:val="28"/>
        </w:rPr>
        <w:t xml:space="preserve"> посади между куклой и медведем, </w:t>
      </w:r>
      <w:r w:rsidR="005813FF" w:rsidRPr="00B93016">
        <w:rPr>
          <w:rFonts w:ascii="Times New Roman" w:hAnsi="Times New Roman" w:cs="Times New Roman"/>
          <w:sz w:val="28"/>
          <w:szCs w:val="28"/>
        </w:rPr>
        <w:t>маш</w:t>
      </w:r>
      <w:r>
        <w:rPr>
          <w:rFonts w:ascii="Times New Roman" w:hAnsi="Times New Roman" w:cs="Times New Roman"/>
          <w:sz w:val="28"/>
          <w:szCs w:val="28"/>
        </w:rPr>
        <w:t>ину поставь на полку». Затем спрашивает: «</w:t>
      </w:r>
      <w:r w:rsidR="005813FF" w:rsidRPr="00B93016">
        <w:rPr>
          <w:rFonts w:ascii="Times New Roman" w:hAnsi="Times New Roman" w:cs="Times New Roman"/>
          <w:sz w:val="28"/>
          <w:szCs w:val="28"/>
        </w:rPr>
        <w:t>Что ты убрал? Куда поставил (положил</w:t>
      </w:r>
      <w:r>
        <w:rPr>
          <w:rFonts w:ascii="Times New Roman" w:hAnsi="Times New Roman" w:cs="Times New Roman"/>
          <w:sz w:val="28"/>
          <w:szCs w:val="28"/>
        </w:rPr>
        <w:t>)?»</w:t>
      </w:r>
    </w:p>
    <w:p w:rsidR="005813FF" w:rsidRPr="003A112F" w:rsidRDefault="005813FF" w:rsidP="003A112F">
      <w:pPr>
        <w:pStyle w:val="a3"/>
        <w:shd w:val="clear" w:color="auto" w:fill="FFFFFF"/>
        <w:spacing w:before="0" w:beforeAutospacing="0" w:after="150" w:afterAutospacing="0"/>
        <w:jc w:val="center"/>
        <w:rPr>
          <w:color w:val="FF3300"/>
          <w:sz w:val="36"/>
          <w:szCs w:val="36"/>
        </w:rPr>
      </w:pPr>
      <w:r w:rsidRPr="003A112F">
        <w:rPr>
          <w:b/>
          <w:bCs/>
          <w:color w:val="FF3300"/>
          <w:sz w:val="36"/>
          <w:szCs w:val="36"/>
        </w:rPr>
        <w:t>Как знакомить дошкольника с окружающим миром?</w:t>
      </w:r>
    </w:p>
    <w:p w:rsidR="003A112F" w:rsidRPr="00B93016" w:rsidRDefault="005813FF" w:rsidP="00B9301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016">
        <w:rPr>
          <w:rFonts w:ascii="Times New Roman" w:hAnsi="Times New Roman" w:cs="Times New Roman"/>
          <w:sz w:val="28"/>
          <w:szCs w:val="28"/>
        </w:rPr>
        <w:t>Гуляя, например, в парке, объясните ре</w:t>
      </w:r>
      <w:r w:rsidR="003A112F" w:rsidRPr="00B93016">
        <w:rPr>
          <w:rFonts w:ascii="Times New Roman" w:hAnsi="Times New Roman" w:cs="Times New Roman"/>
          <w:sz w:val="28"/>
          <w:szCs w:val="28"/>
        </w:rPr>
        <w:t>бёнку «из чего состоит дерево»</w:t>
      </w:r>
    </w:p>
    <w:p w:rsidR="005813FF" w:rsidRPr="00B93016" w:rsidRDefault="005813FF" w:rsidP="00B9301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016">
        <w:rPr>
          <w:rFonts w:ascii="Times New Roman" w:hAnsi="Times New Roman" w:cs="Times New Roman"/>
          <w:sz w:val="28"/>
          <w:szCs w:val="28"/>
        </w:rPr>
        <w:t>(ствол, корни, ветки, листья, научите его узнавать наиболее распространённые</w:t>
      </w:r>
      <w:r w:rsidR="003A112F" w:rsidRPr="00B93016">
        <w:rPr>
          <w:rFonts w:ascii="Times New Roman" w:hAnsi="Times New Roman" w:cs="Times New Roman"/>
          <w:sz w:val="28"/>
          <w:szCs w:val="28"/>
        </w:rPr>
        <w:t xml:space="preserve"> породы деревьев (берёзу, липу</w:t>
      </w:r>
      <w:r w:rsidRPr="00B93016">
        <w:rPr>
          <w:rFonts w:ascii="Times New Roman" w:hAnsi="Times New Roman" w:cs="Times New Roman"/>
          <w:sz w:val="28"/>
          <w:szCs w:val="28"/>
        </w:rPr>
        <w:t>).</w:t>
      </w:r>
    </w:p>
    <w:p w:rsidR="00B93016" w:rsidRPr="00B93016" w:rsidRDefault="005813FF" w:rsidP="00B93016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вы приходите из магазина с покупками, не торопитесь выкладывать </w:t>
      </w:r>
    </w:p>
    <w:p w:rsidR="00B93016" w:rsidRPr="00B93016" w:rsidRDefault="005813FF" w:rsidP="00B93016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016">
        <w:rPr>
          <w:rFonts w:ascii="Times New Roman" w:hAnsi="Times New Roman" w:cs="Times New Roman"/>
          <w:color w:val="000000" w:themeColor="text1"/>
          <w:sz w:val="28"/>
          <w:szCs w:val="28"/>
        </w:rPr>
        <w:t>их на стол. Сделайте это вместе с сыном или дочерью. Вынув из сумки про</w:t>
      </w:r>
      <w:r w:rsidR="00B93016">
        <w:rPr>
          <w:rFonts w:ascii="Times New Roman" w:hAnsi="Times New Roman" w:cs="Times New Roman"/>
          <w:color w:val="000000" w:themeColor="text1"/>
          <w:sz w:val="28"/>
          <w:szCs w:val="28"/>
        </w:rPr>
        <w:t>дукт, задайте малышу вопросы: «Что это?»</w:t>
      </w:r>
      <w:r w:rsidR="0079304A" w:rsidRPr="00B9301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93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93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ой он по цвету, </w:t>
      </w:r>
    </w:p>
    <w:p w:rsidR="00B93016" w:rsidRPr="00B93016" w:rsidRDefault="00B93016" w:rsidP="00B93016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форме, по размеру?»</w:t>
      </w:r>
      <w:r w:rsidR="0079304A" w:rsidRPr="00B9301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813FF" w:rsidRPr="00B93016">
        <w:rPr>
          <w:rFonts w:ascii="Times New Roman" w:hAnsi="Times New Roman" w:cs="Times New Roman"/>
          <w:color w:val="000000" w:themeColor="text1"/>
          <w:sz w:val="28"/>
          <w:szCs w:val="28"/>
        </w:rPr>
        <w:t>Что мож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готовить из этого продукта?»</w:t>
      </w:r>
      <w:r w:rsidR="0079304A" w:rsidRPr="00B9301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813FF" w:rsidRPr="00B93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813FF" w:rsidRPr="00B93016" w:rsidRDefault="00B93016" w:rsidP="00B93016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01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назвать одним словом?»</w:t>
      </w:r>
      <w:r w:rsidR="005813FF" w:rsidRPr="00B93016">
        <w:rPr>
          <w:rFonts w:ascii="Times New Roman" w:hAnsi="Times New Roman" w:cs="Times New Roman"/>
          <w:color w:val="000000" w:themeColor="text1"/>
          <w:sz w:val="28"/>
          <w:szCs w:val="28"/>
        </w:rPr>
        <w:t>. После возвращения малыша с прогулки можно спросить: кого (или что) он видел на улице? С кем играл? Какие игрушки были у Миши (у Маши? Добивайтесь, чтобы ребёнок давал полные, развёрнутые, подробные ответы.</w:t>
      </w:r>
    </w:p>
    <w:p w:rsidR="005813FF" w:rsidRPr="003A112F" w:rsidRDefault="005813FF" w:rsidP="003A112F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color w:val="800080"/>
          <w:sz w:val="36"/>
          <w:szCs w:val="36"/>
        </w:rPr>
      </w:pPr>
      <w:r w:rsidRPr="003A112F">
        <w:rPr>
          <w:b/>
          <w:bCs/>
          <w:color w:val="800080"/>
          <w:sz w:val="36"/>
          <w:szCs w:val="36"/>
        </w:rPr>
        <w:t>Как развивать связную речь?</w:t>
      </w:r>
    </w:p>
    <w:p w:rsidR="005813FF" w:rsidRPr="00C54D04" w:rsidRDefault="005813FF" w:rsidP="003A11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C54D0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вязная речь имеет две формы:</w:t>
      </w:r>
    </w:p>
    <w:p w:rsidR="005813FF" w:rsidRPr="003A112F" w:rsidRDefault="005813FF" w:rsidP="003A11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1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иалогическую (разговор между двумя или несколькими людьми),</w:t>
      </w:r>
    </w:p>
    <w:p w:rsidR="005813FF" w:rsidRPr="003A112F" w:rsidRDefault="005813FF" w:rsidP="003A11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12F">
        <w:rPr>
          <w:rFonts w:ascii="Times New Roman" w:eastAsia="Times New Roman" w:hAnsi="Times New Roman" w:cs="Times New Roman"/>
          <w:color w:val="000000"/>
          <w:sz w:val="28"/>
          <w:szCs w:val="28"/>
        </w:rPr>
        <w:t>- монологическую</w:t>
      </w:r>
      <w:r w:rsidR="0079304A" w:rsidRPr="003A11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112F">
        <w:rPr>
          <w:rFonts w:ascii="Times New Roman" w:eastAsia="Times New Roman" w:hAnsi="Times New Roman" w:cs="Times New Roman"/>
          <w:color w:val="000000"/>
          <w:sz w:val="28"/>
          <w:szCs w:val="28"/>
        </w:rPr>
        <w:t>(речь одного человека).</w:t>
      </w:r>
    </w:p>
    <w:p w:rsidR="005813FF" w:rsidRPr="003A112F" w:rsidRDefault="005813FF" w:rsidP="003A11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12F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ть развивать связную речь ребенка лучше всего с пересказа.</w:t>
      </w:r>
    </w:p>
    <w:p w:rsidR="003A112F" w:rsidRDefault="005813FF" w:rsidP="003A11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1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малышей 3-4 лет связной речи лучше всего с простого воспроизведения хорошо знакомых им сказок: «Колобок», «Репка», «Теремок», «Курочка ряба». </w:t>
      </w:r>
    </w:p>
    <w:p w:rsidR="00C54D04" w:rsidRDefault="00C54D04" w:rsidP="00C54D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190EACD" wp14:editId="2F8C7225">
            <wp:extent cx="2305019" cy="1613535"/>
            <wp:effectExtent l="0" t="0" r="0" b="0"/>
            <wp:docPr id="6" name="Рисунок 6" descr="https://zabavnik.club/wp-content/uploads/2018/05/kartinki_dlya_detey_moya_semya_18_0113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bavnik.club/wp-content/uploads/2018/05/kartinki_dlya_detey_moya_semya_18_011306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806" cy="165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 wp14:anchorId="378500E3" wp14:editId="047FE1E8">
            <wp:extent cx="2389718" cy="1635125"/>
            <wp:effectExtent l="0" t="0" r="0" b="0"/>
            <wp:docPr id="7" name="Рисунок 7" descr="https://ds02.infourok.ru/uploads/ex/06ed/0006969c-f5edeb67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06ed/0006969c-f5edeb67/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99" cy="164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D04" w:rsidRDefault="00C54D04" w:rsidP="003A11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3016" w:rsidRDefault="005813FF" w:rsidP="003A11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12F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</w:t>
      </w:r>
      <w:r w:rsidR="003A11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11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казывает вместе со взрослыми, в ответ на его вопросы, поставленные обычно к последнему слову фразы, вставляет отдельные </w:t>
      </w:r>
    </w:p>
    <w:p w:rsidR="00B93016" w:rsidRDefault="005813FF" w:rsidP="003A11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1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а: «Посадил дед …. Что? (репку)». Постепенно становится возможным использование подсказывающих вопросов, на которые ребенок </w:t>
      </w:r>
    </w:p>
    <w:p w:rsidR="00B93016" w:rsidRDefault="005813FF" w:rsidP="003A11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1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чает </w:t>
      </w:r>
      <w:r w:rsidRPr="003A112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целым предложением. Так, после чтения сказки «Курочка Ряба» можно предложить ребенку пересказать ее. Взрослый: «Жили - были дед </w:t>
      </w:r>
    </w:p>
    <w:p w:rsidR="00B93016" w:rsidRDefault="005813FF" w:rsidP="003A11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1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баба». Кто жили-были? (ответ ребенка.). «Была у них курочка Ряба». </w:t>
      </w:r>
    </w:p>
    <w:p w:rsidR="005813FF" w:rsidRPr="003A112F" w:rsidRDefault="005813FF" w:rsidP="003A11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1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Кто у них был?» </w:t>
      </w:r>
    </w:p>
    <w:p w:rsidR="00174064" w:rsidRDefault="005813FF" w:rsidP="003A112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1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этого можно переходить к пересказу маленьких рассказов Л.Н. Толстого, К.Д. Ушинского и др. При пересказе прозы надо следить, чтобы ответы ребенка были как можно ближе к художественному тексту. Поэтому, вопросы должны помогать ребенку полнее использовать не только словарь, но и синтаксис текса. Если ребенок забыл текст, ему надо подсказать. </w:t>
      </w:r>
      <w:r w:rsidRPr="003A112F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Например, пересказывается сказка Л.Н. Толстого «Три медведя». Взрослый </w:t>
      </w:r>
      <w:r w:rsidRPr="003A112F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ет вопрос: «Где были медведи, когда Маша забрела в их домик?», «Сколько комнат было в медвежьем домике?» Если ребенок затрудняется ответить на вопрос полностью, ему надо помочь наводящими вопросами. Например, если ребенок не может ответить на вопрос: «Как вели себя</w:t>
      </w:r>
      <w:r w:rsidR="0079304A" w:rsidRPr="003A11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112F">
        <w:rPr>
          <w:rFonts w:ascii="Times New Roman" w:eastAsia="Times New Roman" w:hAnsi="Times New Roman" w:cs="Times New Roman"/>
          <w:color w:val="000000"/>
          <w:sz w:val="28"/>
          <w:szCs w:val="28"/>
        </w:rPr>
        <w:t>медведи, когда увидели, что кто-то трогал их еду?», можно спросить:</w:t>
      </w:r>
      <w:r w:rsidR="0079304A" w:rsidRPr="003A11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112F">
        <w:rPr>
          <w:rFonts w:ascii="Times New Roman" w:eastAsia="Times New Roman" w:hAnsi="Times New Roman" w:cs="Times New Roman"/>
          <w:color w:val="000000"/>
          <w:sz w:val="28"/>
          <w:szCs w:val="28"/>
        </w:rPr>
        <w:t>«Скажи, каким го</w:t>
      </w:r>
      <w:r w:rsidR="0079304A" w:rsidRPr="003A112F">
        <w:rPr>
          <w:rFonts w:ascii="Times New Roman" w:eastAsia="Times New Roman" w:hAnsi="Times New Roman" w:cs="Times New Roman"/>
          <w:color w:val="000000"/>
          <w:sz w:val="28"/>
          <w:szCs w:val="28"/>
        </w:rPr>
        <w:t>лосом заревел Михайло Иванович» и т.д.</w:t>
      </w:r>
    </w:p>
    <w:p w:rsidR="00F13E12" w:rsidRPr="003A112F" w:rsidRDefault="00F13E12" w:rsidP="003A112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4064" w:rsidRPr="003A112F" w:rsidRDefault="00174064" w:rsidP="003A112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12F">
        <w:rPr>
          <w:rFonts w:ascii="Times New Roman" w:hAnsi="Times New Roman" w:cs="Times New Roman"/>
          <w:sz w:val="28"/>
          <w:szCs w:val="28"/>
        </w:rPr>
        <w:t>Полученные в детском саду навыки по составлению связных текстов необходимо закреплять в семье.</w:t>
      </w:r>
    </w:p>
    <w:p w:rsidR="00174064" w:rsidRPr="003A112F" w:rsidRDefault="00174064" w:rsidP="003A112F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112F">
        <w:rPr>
          <w:sz w:val="28"/>
          <w:szCs w:val="28"/>
        </w:rPr>
        <w:t>а) составление рассказов по семейным фотографиям (рост малыша, летний отдых и т.п.);</w:t>
      </w:r>
    </w:p>
    <w:p w:rsidR="00174064" w:rsidRPr="003A112F" w:rsidRDefault="00174064" w:rsidP="003A112F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112F">
        <w:rPr>
          <w:sz w:val="28"/>
          <w:szCs w:val="28"/>
        </w:rPr>
        <w:t>б) рассказы по сериям картинок (от 3-х и более);</w:t>
      </w:r>
    </w:p>
    <w:p w:rsidR="00174064" w:rsidRPr="003A112F" w:rsidRDefault="00174064" w:rsidP="003A112F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112F">
        <w:rPr>
          <w:sz w:val="28"/>
          <w:szCs w:val="28"/>
        </w:rPr>
        <w:t>в) работа с книгой (перед прочтением новой книги вначале, рассмотрите ее вместе с ребенком затем, спросите, о чем эта книга, кто главные герои и уже после прочтения обсудите рассказ с ребенком).</w:t>
      </w:r>
    </w:p>
    <w:p w:rsidR="00174064" w:rsidRDefault="003A112F" w:rsidP="003A112F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ормировать интерес ребенка </w:t>
      </w:r>
      <w:r w:rsidR="00174064" w:rsidRPr="003A112F">
        <w:rPr>
          <w:sz w:val="28"/>
          <w:szCs w:val="28"/>
        </w:rPr>
        <w:t>к театрализованной деятельности.</w:t>
      </w:r>
    </w:p>
    <w:p w:rsidR="00C54D04" w:rsidRPr="003A112F" w:rsidRDefault="00C54D04" w:rsidP="003A112F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174064" w:rsidRPr="003A112F" w:rsidRDefault="00174064" w:rsidP="003A112F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112F">
        <w:rPr>
          <w:sz w:val="28"/>
          <w:szCs w:val="28"/>
        </w:rPr>
        <w:t>Для того, чтобы произошло развитие детей, необходимо поддерживать интерес ребенка к театрализованной деятельности, рассказывать родным и близким о сценических «достижениях» малыша, предлагать в домашних условиях порадовать окружающих своими достижениями.</w:t>
      </w:r>
    </w:p>
    <w:p w:rsidR="003A112F" w:rsidRDefault="003A112F" w:rsidP="0079304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3E12" w:rsidRDefault="00174064" w:rsidP="00F13E12">
      <w:pPr>
        <w:shd w:val="clear" w:color="auto" w:fill="FFFFFF"/>
        <w:jc w:val="center"/>
        <w:rPr>
          <w:noProof/>
        </w:rPr>
      </w:pPr>
      <w:r w:rsidRPr="0017406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761072" cy="3123565"/>
            <wp:effectExtent l="0" t="0" r="0" b="0"/>
            <wp:docPr id="3" name="Рисунок 1" descr="https://arhivurokov.ru/kopilka/up/html/2017/02/15/k_58a48db6565dd/392265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/html/2017/02/15/k_58a48db6565dd/392265_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137" cy="315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E12" w:rsidRPr="00F13E12" w:rsidRDefault="00F13E12" w:rsidP="0079304A">
      <w:pPr>
        <w:shd w:val="clear" w:color="auto" w:fill="FFFFFF"/>
        <w:rPr>
          <w:noProof/>
        </w:rPr>
      </w:pPr>
    </w:p>
    <w:p w:rsidR="003A112F" w:rsidRDefault="00F13E12" w:rsidP="0079304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F0A3346" wp14:editId="1DDCF5B6">
            <wp:extent cx="2257425" cy="3180967"/>
            <wp:effectExtent l="0" t="0" r="0" b="0"/>
            <wp:docPr id="8" name="Рисунок 8" descr="https://mow1978m-ds157archangelsk.eduface.ru/uploads/29200/29195/section/583433/razv_v_sem_e.jpg?1537175848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w1978m-ds157archangelsk.eduface.ru/uploads/29200/29195/section/583433/razv_v_sem_e.jpg?15371758480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676" cy="319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bookmarkStart w:id="0" w:name="_GoBack"/>
      <w:bookmarkEnd w:id="0"/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5D98657" wp14:editId="4FF90941">
            <wp:extent cx="3314613" cy="2272323"/>
            <wp:effectExtent l="0" t="0" r="0" b="0"/>
            <wp:docPr id="9" name="Рисунок 9" descr="http://itd3.mycdn.me/image?id=865515685626&amp;t=20&amp;plc=WEB&amp;tkn=*0sYLKEhfTniQrhGJkVjGfP1EQ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td3.mycdn.me/image?id=865515685626&amp;t=20&amp;plc=WEB&amp;tkn=*0sYLKEhfTniQrhGJkVjGfP1EQuQ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860" cy="22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12F" w:rsidRDefault="003A112F" w:rsidP="0079304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13FF" w:rsidRPr="003A112F" w:rsidRDefault="005813FF" w:rsidP="003A112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="Helvetica"/>
          <w:color w:val="333333"/>
          <w:sz w:val="21"/>
          <w:szCs w:val="21"/>
        </w:rPr>
      </w:pPr>
    </w:p>
    <w:p w:rsidR="007A2AEA" w:rsidRDefault="007A2AEA"/>
    <w:sectPr w:rsidR="007A2AEA" w:rsidSect="00250F09">
      <w:headerReference w:type="default" r:id="rId12"/>
      <w:pgSz w:w="11906" w:h="16838"/>
      <w:pgMar w:top="426" w:right="850" w:bottom="568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12F" w:rsidRDefault="003A112F" w:rsidP="003A112F">
      <w:pPr>
        <w:spacing w:after="0" w:line="240" w:lineRule="auto"/>
      </w:pPr>
      <w:r>
        <w:separator/>
      </w:r>
    </w:p>
  </w:endnote>
  <w:endnote w:type="continuationSeparator" w:id="0">
    <w:p w:rsidR="003A112F" w:rsidRDefault="003A112F" w:rsidP="003A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12F" w:rsidRDefault="003A112F" w:rsidP="003A112F">
      <w:pPr>
        <w:spacing w:after="0" w:line="240" w:lineRule="auto"/>
      </w:pPr>
      <w:r>
        <w:separator/>
      </w:r>
    </w:p>
  </w:footnote>
  <w:footnote w:type="continuationSeparator" w:id="0">
    <w:p w:rsidR="003A112F" w:rsidRDefault="003A112F" w:rsidP="003A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2F" w:rsidRDefault="003A112F">
    <w:pPr>
      <w:pStyle w:val="a7"/>
    </w:pPr>
    <w:r>
      <w:ptab w:relativeTo="margin" w:alignment="center" w:leader="none"/>
    </w:r>
    <w:r>
      <w:ptab w:relativeTo="margin" w:alignment="left" w:leader="none"/>
    </w:r>
    <w:r>
      <w:ptab w:relativeTo="margin" w:alignment="lef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13FF"/>
    <w:rsid w:val="00174064"/>
    <w:rsid w:val="00250F09"/>
    <w:rsid w:val="003A112F"/>
    <w:rsid w:val="005813FF"/>
    <w:rsid w:val="0079304A"/>
    <w:rsid w:val="007A2AEA"/>
    <w:rsid w:val="00AC173D"/>
    <w:rsid w:val="00B93016"/>
    <w:rsid w:val="00C54D04"/>
    <w:rsid w:val="00F1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15244"/>
  <w15:docId w15:val="{30C027FA-CB42-4563-A520-CD5E6B90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8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3F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0F0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A1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112F"/>
  </w:style>
  <w:style w:type="paragraph" w:styleId="a9">
    <w:name w:val="footer"/>
    <w:basedOn w:val="a"/>
    <w:link w:val="aa"/>
    <w:uiPriority w:val="99"/>
    <w:unhideWhenUsed/>
    <w:rsid w:val="003A1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1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E1417-8B79-48ED-81C1-E16280B8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</cp:revision>
  <cp:lastPrinted>2019-02-05T13:32:00Z</cp:lastPrinted>
  <dcterms:created xsi:type="dcterms:W3CDTF">2019-02-04T14:05:00Z</dcterms:created>
  <dcterms:modified xsi:type="dcterms:W3CDTF">2019-02-05T13:47:00Z</dcterms:modified>
</cp:coreProperties>
</file>